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38" w:rsidRDefault="00527F38" w:rsidP="00527F38">
      <w:pPr>
        <w:jc w:val="right"/>
        <w:rPr>
          <w:szCs w:val="21"/>
        </w:rPr>
      </w:pPr>
    </w:p>
    <w:p w:rsidR="00527F38" w:rsidRDefault="00527F38" w:rsidP="00527F38">
      <w:pPr>
        <w:jc w:val="right"/>
        <w:rPr>
          <w:szCs w:val="21"/>
        </w:rPr>
      </w:pPr>
    </w:p>
    <w:p w:rsidR="00527F38" w:rsidRPr="00E3373B" w:rsidRDefault="00527F38" w:rsidP="00527F38">
      <w:pPr>
        <w:jc w:val="right"/>
        <w:rPr>
          <w:szCs w:val="21"/>
        </w:rPr>
      </w:pPr>
    </w:p>
    <w:p w:rsidR="007012BB" w:rsidRPr="007012BB" w:rsidRDefault="00033B53" w:rsidP="007012B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仕様書に関する質問書</w:t>
      </w:r>
    </w:p>
    <w:tbl>
      <w:tblPr>
        <w:tblStyle w:val="a4"/>
        <w:tblpPr w:leftFromText="142" w:rightFromText="142" w:vertAnchor="page" w:horzAnchor="margin" w:tblpY="2908"/>
        <w:tblW w:w="8702" w:type="dxa"/>
        <w:tblLook w:val="04A0" w:firstRow="1" w:lastRow="0" w:firstColumn="1" w:lastColumn="0" w:noHBand="0" w:noVBand="1"/>
      </w:tblPr>
      <w:tblGrid>
        <w:gridCol w:w="534"/>
        <w:gridCol w:w="850"/>
        <w:gridCol w:w="1559"/>
        <w:gridCol w:w="1560"/>
        <w:gridCol w:w="4199"/>
      </w:tblGrid>
      <w:tr w:rsidR="00527F38" w:rsidTr="00527F38">
        <w:trPr>
          <w:trHeight w:hRule="exact" w:val="454"/>
        </w:trPr>
        <w:tc>
          <w:tcPr>
            <w:tcW w:w="2943" w:type="dxa"/>
            <w:gridSpan w:val="3"/>
            <w:vAlign w:val="center"/>
          </w:tcPr>
          <w:p w:rsidR="00527F38" w:rsidRDefault="000427B5" w:rsidP="00527F38">
            <w:pPr>
              <w:jc w:val="center"/>
            </w:pPr>
            <w:r>
              <w:rPr>
                <w:rFonts w:hint="eastAsia"/>
                <w:kern w:val="0"/>
              </w:rPr>
              <w:t>工事（委託）名</w:t>
            </w:r>
          </w:p>
        </w:tc>
        <w:tc>
          <w:tcPr>
            <w:tcW w:w="5759" w:type="dxa"/>
            <w:gridSpan w:val="2"/>
            <w:vAlign w:val="center"/>
          </w:tcPr>
          <w:p w:rsidR="00527F38" w:rsidRDefault="00526D79" w:rsidP="00527F38">
            <w:r>
              <w:rPr>
                <w:rFonts w:hint="eastAsia"/>
              </w:rPr>
              <w:t xml:space="preserve">　　　　　　　　　　　　工事（</w:t>
            </w:r>
            <w:r w:rsidR="00527F38">
              <w:rPr>
                <w:rFonts w:hint="eastAsia"/>
              </w:rPr>
              <w:t>委託</w:t>
            </w:r>
            <w:r>
              <w:rPr>
                <w:rFonts w:hint="eastAsia"/>
              </w:rPr>
              <w:t>）</w:t>
            </w:r>
          </w:p>
        </w:tc>
      </w:tr>
      <w:tr w:rsidR="00527F38" w:rsidTr="00527F38">
        <w:trPr>
          <w:trHeight w:hRule="exact" w:val="454"/>
        </w:trPr>
        <w:tc>
          <w:tcPr>
            <w:tcW w:w="2943" w:type="dxa"/>
            <w:gridSpan w:val="3"/>
            <w:vAlign w:val="center"/>
          </w:tcPr>
          <w:p w:rsidR="00527F38" w:rsidRDefault="00527F38" w:rsidP="00527F38">
            <w:pPr>
              <w:jc w:val="center"/>
            </w:pPr>
            <w:r>
              <w:rPr>
                <w:rFonts w:hint="eastAsia"/>
              </w:rPr>
              <w:t>工事</w:t>
            </w:r>
            <w:r w:rsidR="000427B5">
              <w:rPr>
                <w:rFonts w:hint="eastAsia"/>
              </w:rPr>
              <w:t>（委託）</w:t>
            </w:r>
            <w:r>
              <w:rPr>
                <w:rFonts w:hint="eastAsia"/>
              </w:rPr>
              <w:t>番号</w:t>
            </w:r>
          </w:p>
        </w:tc>
        <w:tc>
          <w:tcPr>
            <w:tcW w:w="5759" w:type="dxa"/>
            <w:gridSpan w:val="2"/>
            <w:vAlign w:val="center"/>
          </w:tcPr>
          <w:p w:rsidR="00527F38" w:rsidRDefault="00526D79" w:rsidP="00527F38">
            <w:r>
              <w:rPr>
                <w:rFonts w:hint="eastAsia"/>
              </w:rPr>
              <w:t xml:space="preserve">　　　　　第　　</w:t>
            </w:r>
            <w:r w:rsidR="00527F38">
              <w:rPr>
                <w:rFonts w:hint="eastAsia"/>
              </w:rPr>
              <w:t xml:space="preserve">　号</w:t>
            </w:r>
          </w:p>
        </w:tc>
      </w:tr>
      <w:tr w:rsidR="00527F38" w:rsidTr="00527F38">
        <w:trPr>
          <w:trHeight w:hRule="exact" w:val="454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:rsidR="00527F38" w:rsidRDefault="00527F38" w:rsidP="00527F38">
            <w:pPr>
              <w:jc w:val="center"/>
            </w:pPr>
            <w:r>
              <w:rPr>
                <w:rFonts w:hint="eastAsia"/>
              </w:rPr>
              <w:t>工事</w:t>
            </w:r>
            <w:r w:rsidR="000427B5">
              <w:rPr>
                <w:rFonts w:hint="eastAsia"/>
              </w:rPr>
              <w:t>（委託</w:t>
            </w:r>
            <w:bookmarkStart w:id="0" w:name="_GoBack"/>
            <w:bookmarkEnd w:id="0"/>
            <w:r w:rsidR="000427B5">
              <w:rPr>
                <w:rFonts w:hint="eastAsia"/>
              </w:rPr>
              <w:t>）</w:t>
            </w:r>
            <w:r>
              <w:rPr>
                <w:rFonts w:hint="eastAsia"/>
              </w:rPr>
              <w:t>場所</w:t>
            </w: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  <w:vAlign w:val="center"/>
          </w:tcPr>
          <w:p w:rsidR="00527F38" w:rsidRDefault="00526D79" w:rsidP="00527F38">
            <w:r>
              <w:rPr>
                <w:rFonts w:hint="eastAsia"/>
              </w:rPr>
              <w:t xml:space="preserve">　御所市　　　　　　　</w:t>
            </w:r>
            <w:r w:rsidR="00527F38">
              <w:rPr>
                <w:rFonts w:hint="eastAsia"/>
              </w:rPr>
              <w:t xml:space="preserve">　地内</w:t>
            </w:r>
          </w:p>
        </w:tc>
      </w:tr>
      <w:tr w:rsidR="00527F38" w:rsidTr="00527F38">
        <w:trPr>
          <w:trHeight w:val="155"/>
        </w:trPr>
        <w:tc>
          <w:tcPr>
            <w:tcW w:w="8702" w:type="dxa"/>
            <w:gridSpan w:val="5"/>
            <w:tcBorders>
              <w:left w:val="nil"/>
              <w:right w:val="nil"/>
            </w:tcBorders>
          </w:tcPr>
          <w:p w:rsidR="00527F38" w:rsidRPr="00D970ED" w:rsidRDefault="00527F38" w:rsidP="00527F38">
            <w:pPr>
              <w:spacing w:line="40" w:lineRule="exact"/>
              <w:rPr>
                <w:sz w:val="8"/>
                <w:szCs w:val="8"/>
              </w:rPr>
            </w:pPr>
          </w:p>
        </w:tc>
      </w:tr>
      <w:tr w:rsidR="00527F38" w:rsidTr="00527F38">
        <w:trPr>
          <w:trHeight w:val="454"/>
        </w:trPr>
        <w:tc>
          <w:tcPr>
            <w:tcW w:w="1384" w:type="dxa"/>
            <w:gridSpan w:val="2"/>
            <w:vMerge w:val="restart"/>
            <w:vAlign w:val="center"/>
          </w:tcPr>
          <w:p w:rsidR="00527F38" w:rsidRDefault="00527F38" w:rsidP="00527F38">
            <w:pPr>
              <w:jc w:val="center"/>
            </w:pPr>
            <w:r>
              <w:rPr>
                <w:rFonts w:hint="eastAsia"/>
              </w:rPr>
              <w:t>入札参加者</w:t>
            </w:r>
          </w:p>
        </w:tc>
        <w:tc>
          <w:tcPr>
            <w:tcW w:w="1559" w:type="dxa"/>
            <w:vAlign w:val="center"/>
          </w:tcPr>
          <w:p w:rsidR="00527F38" w:rsidRDefault="00527F38" w:rsidP="00527F38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759" w:type="dxa"/>
            <w:gridSpan w:val="2"/>
          </w:tcPr>
          <w:p w:rsidR="00527F38" w:rsidRDefault="00527F38" w:rsidP="00527F38"/>
        </w:tc>
      </w:tr>
      <w:tr w:rsidR="00527F38" w:rsidTr="00527F38">
        <w:trPr>
          <w:trHeight w:val="454"/>
        </w:trPr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7F38" w:rsidRDefault="00527F38" w:rsidP="00527F38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7F38" w:rsidRDefault="00527F38" w:rsidP="00527F38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</w:tcPr>
          <w:p w:rsidR="00527F38" w:rsidRDefault="00527F38" w:rsidP="00527F38"/>
        </w:tc>
      </w:tr>
      <w:tr w:rsidR="00527F38" w:rsidTr="00527F38">
        <w:trPr>
          <w:trHeight w:val="177"/>
        </w:trPr>
        <w:tc>
          <w:tcPr>
            <w:tcW w:w="87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27F38" w:rsidRDefault="00527F38" w:rsidP="00527F38">
            <w:pPr>
              <w:spacing w:line="40" w:lineRule="exact"/>
            </w:pPr>
          </w:p>
        </w:tc>
      </w:tr>
      <w:tr w:rsidR="00526D79" w:rsidTr="00527F38">
        <w:trPr>
          <w:trHeight w:val="454"/>
        </w:trPr>
        <w:tc>
          <w:tcPr>
            <w:tcW w:w="1384" w:type="dxa"/>
            <w:gridSpan w:val="2"/>
            <w:vMerge w:val="restart"/>
            <w:vAlign w:val="center"/>
          </w:tcPr>
          <w:p w:rsidR="00526D79" w:rsidRDefault="00526D79" w:rsidP="00527F38">
            <w:pPr>
              <w:jc w:val="center"/>
            </w:pPr>
            <w:r>
              <w:rPr>
                <w:rFonts w:hint="eastAsia"/>
              </w:rPr>
              <w:t>質疑事項</w:t>
            </w:r>
          </w:p>
          <w:p w:rsidR="00526D79" w:rsidRDefault="00526D79" w:rsidP="00527F3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vAlign w:val="center"/>
          </w:tcPr>
          <w:p w:rsidR="00526D79" w:rsidRDefault="00526D79" w:rsidP="00527F3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59" w:type="dxa"/>
            <w:gridSpan w:val="2"/>
          </w:tcPr>
          <w:p w:rsidR="00526D79" w:rsidRDefault="00526D79" w:rsidP="00527F38"/>
        </w:tc>
      </w:tr>
      <w:tr w:rsidR="00526D79" w:rsidTr="00527F38">
        <w:trPr>
          <w:trHeight w:val="454"/>
        </w:trPr>
        <w:tc>
          <w:tcPr>
            <w:tcW w:w="1384" w:type="dxa"/>
            <w:gridSpan w:val="2"/>
            <w:vMerge/>
            <w:vAlign w:val="center"/>
          </w:tcPr>
          <w:p w:rsidR="00526D79" w:rsidRDefault="00526D79" w:rsidP="00527F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526D79" w:rsidRDefault="00526D79" w:rsidP="00527F3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59" w:type="dxa"/>
            <w:gridSpan w:val="2"/>
          </w:tcPr>
          <w:p w:rsidR="00526D79" w:rsidRDefault="00526D79" w:rsidP="00527F38"/>
        </w:tc>
      </w:tr>
      <w:tr w:rsidR="00526D79" w:rsidTr="00526D79">
        <w:trPr>
          <w:trHeight w:val="382"/>
        </w:trPr>
        <w:tc>
          <w:tcPr>
            <w:tcW w:w="1384" w:type="dxa"/>
            <w:gridSpan w:val="2"/>
            <w:vMerge/>
            <w:vAlign w:val="center"/>
          </w:tcPr>
          <w:p w:rsidR="00526D79" w:rsidRDefault="00526D79" w:rsidP="00527F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526D79" w:rsidRDefault="00526D79" w:rsidP="00527F3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759" w:type="dxa"/>
            <w:gridSpan w:val="2"/>
          </w:tcPr>
          <w:p w:rsidR="00526D79" w:rsidRDefault="00526D79" w:rsidP="00527F38"/>
        </w:tc>
      </w:tr>
      <w:tr w:rsidR="00526D79" w:rsidTr="00526D79">
        <w:trPr>
          <w:trHeight w:val="421"/>
        </w:trPr>
        <w:tc>
          <w:tcPr>
            <w:tcW w:w="1384" w:type="dxa"/>
            <w:gridSpan w:val="2"/>
            <w:vMerge/>
            <w:vAlign w:val="center"/>
          </w:tcPr>
          <w:p w:rsidR="00526D79" w:rsidRDefault="00526D79" w:rsidP="00527F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526D79" w:rsidRPr="00AD2A86" w:rsidRDefault="00526D79" w:rsidP="00526D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5759" w:type="dxa"/>
            <w:gridSpan w:val="2"/>
            <w:vAlign w:val="center"/>
          </w:tcPr>
          <w:p w:rsidR="00526D79" w:rsidRDefault="00526D79" w:rsidP="00526D79">
            <w:pPr>
              <w:spacing w:line="0" w:lineRule="atLeast"/>
            </w:pPr>
          </w:p>
        </w:tc>
      </w:tr>
      <w:tr w:rsidR="00526D79" w:rsidTr="00526D79">
        <w:trPr>
          <w:trHeight w:val="421"/>
        </w:trPr>
        <w:tc>
          <w:tcPr>
            <w:tcW w:w="1384" w:type="dxa"/>
            <w:gridSpan w:val="2"/>
            <w:vMerge/>
            <w:vAlign w:val="center"/>
          </w:tcPr>
          <w:p w:rsidR="00526D79" w:rsidRDefault="00526D79" w:rsidP="00527F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526D79" w:rsidRPr="00AD2A86" w:rsidRDefault="00526D79" w:rsidP="00526D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5759" w:type="dxa"/>
            <w:gridSpan w:val="2"/>
            <w:vAlign w:val="center"/>
          </w:tcPr>
          <w:p w:rsidR="00526D79" w:rsidRDefault="00526D79" w:rsidP="00526D79">
            <w:pPr>
              <w:spacing w:line="0" w:lineRule="atLeast"/>
            </w:pPr>
          </w:p>
        </w:tc>
      </w:tr>
      <w:tr w:rsidR="00527F38" w:rsidTr="00527F38">
        <w:trPr>
          <w:trHeight w:val="454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:rsidR="00527F38" w:rsidRPr="00AD2A86" w:rsidRDefault="00527F38" w:rsidP="00527F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疑書送信枚数</w:t>
            </w: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</w:tcPr>
          <w:p w:rsidR="00527F38" w:rsidRDefault="00527F38" w:rsidP="00527F38">
            <w:pPr>
              <w:spacing w:line="60" w:lineRule="auto"/>
            </w:pPr>
            <w:r>
              <w:rPr>
                <w:rFonts w:hint="eastAsia"/>
              </w:rPr>
              <w:t xml:space="preserve">　枚</w:t>
            </w:r>
          </w:p>
        </w:tc>
      </w:tr>
      <w:tr w:rsidR="00527F38" w:rsidTr="00527F38">
        <w:tc>
          <w:tcPr>
            <w:tcW w:w="87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27F38" w:rsidRDefault="00527F38" w:rsidP="00527F38">
            <w:pPr>
              <w:spacing w:line="160" w:lineRule="exact"/>
            </w:pPr>
          </w:p>
        </w:tc>
      </w:tr>
      <w:tr w:rsidR="00527F38" w:rsidTr="00527F38">
        <w:trPr>
          <w:trHeight w:val="680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527F38" w:rsidRDefault="00527F38" w:rsidP="00527F3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  <w:vAlign w:val="center"/>
          </w:tcPr>
          <w:p w:rsidR="00527F38" w:rsidRDefault="00527F38" w:rsidP="00527F38">
            <w:pPr>
              <w:jc w:val="center"/>
            </w:pPr>
            <w:r>
              <w:rPr>
                <w:rFonts w:hint="eastAsia"/>
              </w:rPr>
              <w:t>質　疑　内　容</w:t>
            </w:r>
          </w:p>
        </w:tc>
        <w:tc>
          <w:tcPr>
            <w:tcW w:w="4199" w:type="dxa"/>
            <w:tcBorders>
              <w:bottom w:val="double" w:sz="4" w:space="0" w:color="auto"/>
            </w:tcBorders>
            <w:vAlign w:val="center"/>
          </w:tcPr>
          <w:p w:rsidR="00527F38" w:rsidRDefault="00527F38" w:rsidP="00527F38">
            <w:pPr>
              <w:jc w:val="center"/>
            </w:pPr>
            <w:r>
              <w:rPr>
                <w:rFonts w:hint="eastAsia"/>
              </w:rPr>
              <w:t>回　答　内　容</w:t>
            </w:r>
          </w:p>
        </w:tc>
      </w:tr>
      <w:tr w:rsidR="00527F38" w:rsidTr="00527F38">
        <w:trPr>
          <w:trHeight w:val="680"/>
        </w:trPr>
        <w:tc>
          <w:tcPr>
            <w:tcW w:w="534" w:type="dxa"/>
            <w:tcBorders>
              <w:top w:val="double" w:sz="4" w:space="0" w:color="auto"/>
            </w:tcBorders>
          </w:tcPr>
          <w:p w:rsidR="00527F38" w:rsidRDefault="00527F38" w:rsidP="00527F38"/>
        </w:tc>
        <w:tc>
          <w:tcPr>
            <w:tcW w:w="3969" w:type="dxa"/>
            <w:gridSpan w:val="3"/>
            <w:tcBorders>
              <w:top w:val="double" w:sz="4" w:space="0" w:color="auto"/>
            </w:tcBorders>
          </w:tcPr>
          <w:p w:rsidR="00527F38" w:rsidRDefault="00527F38" w:rsidP="00527F38"/>
        </w:tc>
        <w:tc>
          <w:tcPr>
            <w:tcW w:w="4199" w:type="dxa"/>
            <w:tcBorders>
              <w:top w:val="double" w:sz="4" w:space="0" w:color="auto"/>
            </w:tcBorders>
          </w:tcPr>
          <w:p w:rsidR="00527F38" w:rsidRDefault="00527F38" w:rsidP="00527F38"/>
        </w:tc>
      </w:tr>
      <w:tr w:rsidR="00527F38" w:rsidTr="00527F38">
        <w:trPr>
          <w:trHeight w:val="680"/>
        </w:trPr>
        <w:tc>
          <w:tcPr>
            <w:tcW w:w="534" w:type="dxa"/>
          </w:tcPr>
          <w:p w:rsidR="00527F38" w:rsidRPr="00033B53" w:rsidRDefault="00527F38" w:rsidP="00527F38"/>
        </w:tc>
        <w:tc>
          <w:tcPr>
            <w:tcW w:w="3969" w:type="dxa"/>
            <w:gridSpan w:val="3"/>
          </w:tcPr>
          <w:p w:rsidR="00527F38" w:rsidRDefault="00527F38" w:rsidP="00527F38"/>
        </w:tc>
        <w:tc>
          <w:tcPr>
            <w:tcW w:w="4199" w:type="dxa"/>
          </w:tcPr>
          <w:p w:rsidR="00527F38" w:rsidRDefault="00527F38" w:rsidP="00527F38"/>
        </w:tc>
      </w:tr>
      <w:tr w:rsidR="00527F38" w:rsidTr="00527F38">
        <w:trPr>
          <w:trHeight w:val="680"/>
        </w:trPr>
        <w:tc>
          <w:tcPr>
            <w:tcW w:w="534" w:type="dxa"/>
          </w:tcPr>
          <w:p w:rsidR="00527F38" w:rsidRDefault="00527F38" w:rsidP="00527F38"/>
        </w:tc>
        <w:tc>
          <w:tcPr>
            <w:tcW w:w="3969" w:type="dxa"/>
            <w:gridSpan w:val="3"/>
          </w:tcPr>
          <w:p w:rsidR="00527F38" w:rsidRDefault="00527F38" w:rsidP="00527F38"/>
        </w:tc>
        <w:tc>
          <w:tcPr>
            <w:tcW w:w="4199" w:type="dxa"/>
          </w:tcPr>
          <w:p w:rsidR="00527F38" w:rsidRDefault="00527F38" w:rsidP="00527F38"/>
        </w:tc>
      </w:tr>
      <w:tr w:rsidR="00527F38" w:rsidTr="00527F38">
        <w:trPr>
          <w:trHeight w:val="680"/>
        </w:trPr>
        <w:tc>
          <w:tcPr>
            <w:tcW w:w="534" w:type="dxa"/>
          </w:tcPr>
          <w:p w:rsidR="00527F38" w:rsidRDefault="00527F38" w:rsidP="00527F38"/>
        </w:tc>
        <w:tc>
          <w:tcPr>
            <w:tcW w:w="3969" w:type="dxa"/>
            <w:gridSpan w:val="3"/>
          </w:tcPr>
          <w:p w:rsidR="00527F38" w:rsidRDefault="00527F38" w:rsidP="00527F38"/>
        </w:tc>
        <w:tc>
          <w:tcPr>
            <w:tcW w:w="4199" w:type="dxa"/>
          </w:tcPr>
          <w:p w:rsidR="00527F38" w:rsidRDefault="00527F38" w:rsidP="00527F38"/>
        </w:tc>
      </w:tr>
      <w:tr w:rsidR="00527F38" w:rsidTr="00527F38">
        <w:trPr>
          <w:trHeight w:val="680"/>
        </w:trPr>
        <w:tc>
          <w:tcPr>
            <w:tcW w:w="534" w:type="dxa"/>
          </w:tcPr>
          <w:p w:rsidR="00527F38" w:rsidRDefault="00527F38" w:rsidP="00527F38"/>
        </w:tc>
        <w:tc>
          <w:tcPr>
            <w:tcW w:w="3969" w:type="dxa"/>
            <w:gridSpan w:val="3"/>
          </w:tcPr>
          <w:p w:rsidR="00527F38" w:rsidRDefault="00527F38" w:rsidP="00527F38"/>
        </w:tc>
        <w:tc>
          <w:tcPr>
            <w:tcW w:w="4199" w:type="dxa"/>
          </w:tcPr>
          <w:p w:rsidR="00527F38" w:rsidRDefault="00527F38" w:rsidP="00527F38"/>
        </w:tc>
      </w:tr>
      <w:tr w:rsidR="00527F38" w:rsidTr="00527F38">
        <w:trPr>
          <w:trHeight w:val="680"/>
        </w:trPr>
        <w:tc>
          <w:tcPr>
            <w:tcW w:w="534" w:type="dxa"/>
          </w:tcPr>
          <w:p w:rsidR="00527F38" w:rsidRDefault="00527F38" w:rsidP="00527F38"/>
        </w:tc>
        <w:tc>
          <w:tcPr>
            <w:tcW w:w="3969" w:type="dxa"/>
            <w:gridSpan w:val="3"/>
          </w:tcPr>
          <w:p w:rsidR="00527F38" w:rsidRDefault="00527F38" w:rsidP="00527F38"/>
        </w:tc>
        <w:tc>
          <w:tcPr>
            <w:tcW w:w="4199" w:type="dxa"/>
          </w:tcPr>
          <w:p w:rsidR="00527F38" w:rsidRDefault="00527F38" w:rsidP="00527F38"/>
        </w:tc>
      </w:tr>
      <w:tr w:rsidR="00527F38" w:rsidTr="00527F38">
        <w:trPr>
          <w:trHeight w:val="680"/>
        </w:trPr>
        <w:tc>
          <w:tcPr>
            <w:tcW w:w="534" w:type="dxa"/>
          </w:tcPr>
          <w:p w:rsidR="00527F38" w:rsidRDefault="00527F38" w:rsidP="00527F38"/>
        </w:tc>
        <w:tc>
          <w:tcPr>
            <w:tcW w:w="3969" w:type="dxa"/>
            <w:gridSpan w:val="3"/>
          </w:tcPr>
          <w:p w:rsidR="00527F38" w:rsidRDefault="00527F38" w:rsidP="00527F38"/>
        </w:tc>
        <w:tc>
          <w:tcPr>
            <w:tcW w:w="4199" w:type="dxa"/>
          </w:tcPr>
          <w:p w:rsidR="00527F38" w:rsidRDefault="00527F38" w:rsidP="00527F38"/>
        </w:tc>
      </w:tr>
      <w:tr w:rsidR="00527F38" w:rsidTr="00527F38"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</w:tcPr>
          <w:p w:rsidR="00527F38" w:rsidRDefault="00527F38" w:rsidP="00527F38"/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27F38" w:rsidRDefault="00527F38" w:rsidP="00527F38"/>
        </w:tc>
        <w:tc>
          <w:tcPr>
            <w:tcW w:w="4199" w:type="dxa"/>
            <w:tcBorders>
              <w:bottom w:val="single" w:sz="4" w:space="0" w:color="auto"/>
            </w:tcBorders>
          </w:tcPr>
          <w:p w:rsidR="00527F38" w:rsidRDefault="00527F38" w:rsidP="00527F38"/>
        </w:tc>
      </w:tr>
      <w:tr w:rsidR="00527F38" w:rsidTr="00527F38"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</w:tcPr>
          <w:p w:rsidR="00527F38" w:rsidRDefault="00527F38" w:rsidP="00527F38"/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27F38" w:rsidRDefault="00527F38" w:rsidP="00527F38"/>
        </w:tc>
        <w:tc>
          <w:tcPr>
            <w:tcW w:w="4199" w:type="dxa"/>
            <w:tcBorders>
              <w:bottom w:val="single" w:sz="4" w:space="0" w:color="auto"/>
            </w:tcBorders>
          </w:tcPr>
          <w:p w:rsidR="00527F38" w:rsidRDefault="00527F38" w:rsidP="00527F38"/>
        </w:tc>
      </w:tr>
    </w:tbl>
    <w:p w:rsidR="00AD2A86" w:rsidRPr="00E95216" w:rsidRDefault="007012BB" w:rsidP="00E95216">
      <w:pPr>
        <w:ind w:firstLineChars="3300" w:firstLine="693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№　　</w:t>
      </w:r>
      <w:r w:rsidR="00033B53">
        <w:rPr>
          <w:rFonts w:hint="eastAsia"/>
          <w:szCs w:val="21"/>
          <w:u w:val="single"/>
        </w:rPr>
        <w:t xml:space="preserve">　　　　</w:t>
      </w:r>
    </w:p>
    <w:sectPr w:rsidR="00AD2A86" w:rsidRPr="00E95216" w:rsidSect="00527F38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C3" w:rsidRDefault="00013BC3" w:rsidP="00E3373B">
      <w:r>
        <w:separator/>
      </w:r>
    </w:p>
  </w:endnote>
  <w:endnote w:type="continuationSeparator" w:id="0">
    <w:p w:rsidR="00013BC3" w:rsidRDefault="00013BC3" w:rsidP="00E3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C3" w:rsidRDefault="00013BC3" w:rsidP="00E3373B">
      <w:r>
        <w:separator/>
      </w:r>
    </w:p>
  </w:footnote>
  <w:footnote w:type="continuationSeparator" w:id="0">
    <w:p w:rsidR="00013BC3" w:rsidRDefault="00013BC3" w:rsidP="00E3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4CED"/>
    <w:multiLevelType w:val="hybridMultilevel"/>
    <w:tmpl w:val="BC42A9DA"/>
    <w:lvl w:ilvl="0" w:tplc="72B03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75"/>
    <w:rsid w:val="00002D5D"/>
    <w:rsid w:val="00004DBC"/>
    <w:rsid w:val="00013BC3"/>
    <w:rsid w:val="00013E91"/>
    <w:rsid w:val="00021549"/>
    <w:rsid w:val="00033B53"/>
    <w:rsid w:val="00033FA9"/>
    <w:rsid w:val="0003518E"/>
    <w:rsid w:val="000427B5"/>
    <w:rsid w:val="00042A53"/>
    <w:rsid w:val="00045897"/>
    <w:rsid w:val="00046F9E"/>
    <w:rsid w:val="00050AAC"/>
    <w:rsid w:val="0005264B"/>
    <w:rsid w:val="00052806"/>
    <w:rsid w:val="0005416F"/>
    <w:rsid w:val="00055956"/>
    <w:rsid w:val="000702C2"/>
    <w:rsid w:val="000713F1"/>
    <w:rsid w:val="00075C30"/>
    <w:rsid w:val="00077C03"/>
    <w:rsid w:val="00084105"/>
    <w:rsid w:val="00086B2F"/>
    <w:rsid w:val="00090386"/>
    <w:rsid w:val="000A19D4"/>
    <w:rsid w:val="000A3433"/>
    <w:rsid w:val="000A3965"/>
    <w:rsid w:val="000A6C26"/>
    <w:rsid w:val="000A72D5"/>
    <w:rsid w:val="000B5C1B"/>
    <w:rsid w:val="000C41B7"/>
    <w:rsid w:val="000C5D56"/>
    <w:rsid w:val="000C7543"/>
    <w:rsid w:val="000D025D"/>
    <w:rsid w:val="000D139B"/>
    <w:rsid w:val="000F45B1"/>
    <w:rsid w:val="001013AE"/>
    <w:rsid w:val="00104E76"/>
    <w:rsid w:val="001063C0"/>
    <w:rsid w:val="001070CB"/>
    <w:rsid w:val="00110D68"/>
    <w:rsid w:val="00122DA5"/>
    <w:rsid w:val="00130F8A"/>
    <w:rsid w:val="001334EB"/>
    <w:rsid w:val="00145144"/>
    <w:rsid w:val="001478B8"/>
    <w:rsid w:val="001514D4"/>
    <w:rsid w:val="00152E32"/>
    <w:rsid w:val="00155A83"/>
    <w:rsid w:val="00157ED1"/>
    <w:rsid w:val="00162858"/>
    <w:rsid w:val="00162FC2"/>
    <w:rsid w:val="00164AE1"/>
    <w:rsid w:val="0017073D"/>
    <w:rsid w:val="001752B6"/>
    <w:rsid w:val="0017583D"/>
    <w:rsid w:val="00182E84"/>
    <w:rsid w:val="001843D3"/>
    <w:rsid w:val="0019221E"/>
    <w:rsid w:val="001A2B85"/>
    <w:rsid w:val="001A3AF7"/>
    <w:rsid w:val="001B04EC"/>
    <w:rsid w:val="001B4902"/>
    <w:rsid w:val="001B7B68"/>
    <w:rsid w:val="001C0F9A"/>
    <w:rsid w:val="001C548B"/>
    <w:rsid w:val="001C61E8"/>
    <w:rsid w:val="001E0A8D"/>
    <w:rsid w:val="001E0C96"/>
    <w:rsid w:val="001E61C5"/>
    <w:rsid w:val="001F024D"/>
    <w:rsid w:val="001F2E2F"/>
    <w:rsid w:val="001F6B0F"/>
    <w:rsid w:val="00202141"/>
    <w:rsid w:val="00211263"/>
    <w:rsid w:val="0021283A"/>
    <w:rsid w:val="00214489"/>
    <w:rsid w:val="0021572B"/>
    <w:rsid w:val="00215828"/>
    <w:rsid w:val="00216970"/>
    <w:rsid w:val="00217B00"/>
    <w:rsid w:val="00225D26"/>
    <w:rsid w:val="00230019"/>
    <w:rsid w:val="00241189"/>
    <w:rsid w:val="002432FF"/>
    <w:rsid w:val="00246CEB"/>
    <w:rsid w:val="002552FB"/>
    <w:rsid w:val="002607CC"/>
    <w:rsid w:val="00262E98"/>
    <w:rsid w:val="002632FB"/>
    <w:rsid w:val="002664E3"/>
    <w:rsid w:val="00275789"/>
    <w:rsid w:val="00292D0D"/>
    <w:rsid w:val="002937B9"/>
    <w:rsid w:val="00294C21"/>
    <w:rsid w:val="00295834"/>
    <w:rsid w:val="002A0123"/>
    <w:rsid w:val="002A54DE"/>
    <w:rsid w:val="002B1EE3"/>
    <w:rsid w:val="002B3028"/>
    <w:rsid w:val="002B5639"/>
    <w:rsid w:val="002C4350"/>
    <w:rsid w:val="002C7EA0"/>
    <w:rsid w:val="002D0878"/>
    <w:rsid w:val="002D087B"/>
    <w:rsid w:val="002D4239"/>
    <w:rsid w:val="002D69BC"/>
    <w:rsid w:val="002F0C81"/>
    <w:rsid w:val="002F4396"/>
    <w:rsid w:val="002F75DC"/>
    <w:rsid w:val="0030260F"/>
    <w:rsid w:val="00305D19"/>
    <w:rsid w:val="0031131C"/>
    <w:rsid w:val="00321176"/>
    <w:rsid w:val="00325878"/>
    <w:rsid w:val="003346C5"/>
    <w:rsid w:val="00345CFA"/>
    <w:rsid w:val="00347060"/>
    <w:rsid w:val="00357FEF"/>
    <w:rsid w:val="00361754"/>
    <w:rsid w:val="00366CBE"/>
    <w:rsid w:val="003702D9"/>
    <w:rsid w:val="00375ED4"/>
    <w:rsid w:val="0038527E"/>
    <w:rsid w:val="003973F1"/>
    <w:rsid w:val="003A1CBF"/>
    <w:rsid w:val="003A28BD"/>
    <w:rsid w:val="003B29D3"/>
    <w:rsid w:val="003B413A"/>
    <w:rsid w:val="003B4A3F"/>
    <w:rsid w:val="003C184E"/>
    <w:rsid w:val="003C7D87"/>
    <w:rsid w:val="003D2F06"/>
    <w:rsid w:val="003E1093"/>
    <w:rsid w:val="003E23F1"/>
    <w:rsid w:val="003E29AF"/>
    <w:rsid w:val="003E73C9"/>
    <w:rsid w:val="003F29E6"/>
    <w:rsid w:val="00401CC7"/>
    <w:rsid w:val="0040408A"/>
    <w:rsid w:val="00404FD3"/>
    <w:rsid w:val="00414BD7"/>
    <w:rsid w:val="00421FE2"/>
    <w:rsid w:val="0043089F"/>
    <w:rsid w:val="00430CD6"/>
    <w:rsid w:val="004312F0"/>
    <w:rsid w:val="00433529"/>
    <w:rsid w:val="00433E0A"/>
    <w:rsid w:val="0043634B"/>
    <w:rsid w:val="0044014D"/>
    <w:rsid w:val="00453A52"/>
    <w:rsid w:val="00455501"/>
    <w:rsid w:val="004575EF"/>
    <w:rsid w:val="0046714E"/>
    <w:rsid w:val="0046745B"/>
    <w:rsid w:val="00471248"/>
    <w:rsid w:val="004713FE"/>
    <w:rsid w:val="00474133"/>
    <w:rsid w:val="00477A1A"/>
    <w:rsid w:val="0048247E"/>
    <w:rsid w:val="004850EA"/>
    <w:rsid w:val="00486C4E"/>
    <w:rsid w:val="00487F37"/>
    <w:rsid w:val="00490AA7"/>
    <w:rsid w:val="00491397"/>
    <w:rsid w:val="0049668A"/>
    <w:rsid w:val="004B2850"/>
    <w:rsid w:val="004B374E"/>
    <w:rsid w:val="004B4682"/>
    <w:rsid w:val="004C7FCF"/>
    <w:rsid w:val="004E01EA"/>
    <w:rsid w:val="004E32FD"/>
    <w:rsid w:val="004E64B9"/>
    <w:rsid w:val="004F3699"/>
    <w:rsid w:val="004F3EB0"/>
    <w:rsid w:val="004F4CF4"/>
    <w:rsid w:val="00500426"/>
    <w:rsid w:val="00502E22"/>
    <w:rsid w:val="00504602"/>
    <w:rsid w:val="0050585D"/>
    <w:rsid w:val="00507AB7"/>
    <w:rsid w:val="00512E93"/>
    <w:rsid w:val="00515C37"/>
    <w:rsid w:val="00526D79"/>
    <w:rsid w:val="00527F38"/>
    <w:rsid w:val="00530FF2"/>
    <w:rsid w:val="00533FF7"/>
    <w:rsid w:val="0053705C"/>
    <w:rsid w:val="00547DB0"/>
    <w:rsid w:val="005573B9"/>
    <w:rsid w:val="005633EC"/>
    <w:rsid w:val="00563C7E"/>
    <w:rsid w:val="00565874"/>
    <w:rsid w:val="00574B80"/>
    <w:rsid w:val="00574EF1"/>
    <w:rsid w:val="00582700"/>
    <w:rsid w:val="005A0714"/>
    <w:rsid w:val="005A07DC"/>
    <w:rsid w:val="005A19DC"/>
    <w:rsid w:val="005A34A3"/>
    <w:rsid w:val="005C5C3F"/>
    <w:rsid w:val="005C7DB2"/>
    <w:rsid w:val="005D6004"/>
    <w:rsid w:val="005D6378"/>
    <w:rsid w:val="005E548C"/>
    <w:rsid w:val="005F1FDF"/>
    <w:rsid w:val="005F3236"/>
    <w:rsid w:val="005F5F63"/>
    <w:rsid w:val="005F7906"/>
    <w:rsid w:val="006058CC"/>
    <w:rsid w:val="006153B1"/>
    <w:rsid w:val="00616B56"/>
    <w:rsid w:val="00621BC0"/>
    <w:rsid w:val="00626179"/>
    <w:rsid w:val="006419E5"/>
    <w:rsid w:val="006429C4"/>
    <w:rsid w:val="006547A9"/>
    <w:rsid w:val="00655BB0"/>
    <w:rsid w:val="00655F40"/>
    <w:rsid w:val="006633DA"/>
    <w:rsid w:val="0066609F"/>
    <w:rsid w:val="00667FB0"/>
    <w:rsid w:val="006811D7"/>
    <w:rsid w:val="00687D01"/>
    <w:rsid w:val="00687D6A"/>
    <w:rsid w:val="006956D9"/>
    <w:rsid w:val="006966E9"/>
    <w:rsid w:val="006A0B43"/>
    <w:rsid w:val="006A2770"/>
    <w:rsid w:val="006A530A"/>
    <w:rsid w:val="006B1284"/>
    <w:rsid w:val="006B2297"/>
    <w:rsid w:val="006D2932"/>
    <w:rsid w:val="006D47AF"/>
    <w:rsid w:val="006D4A7C"/>
    <w:rsid w:val="006E070C"/>
    <w:rsid w:val="006E20CE"/>
    <w:rsid w:val="006E240E"/>
    <w:rsid w:val="006F7740"/>
    <w:rsid w:val="007012BB"/>
    <w:rsid w:val="0070173D"/>
    <w:rsid w:val="00701B16"/>
    <w:rsid w:val="00702CB7"/>
    <w:rsid w:val="00704870"/>
    <w:rsid w:val="007124B8"/>
    <w:rsid w:val="007137D3"/>
    <w:rsid w:val="00714AF1"/>
    <w:rsid w:val="0072494A"/>
    <w:rsid w:val="00734390"/>
    <w:rsid w:val="00743279"/>
    <w:rsid w:val="0074358B"/>
    <w:rsid w:val="0074745E"/>
    <w:rsid w:val="00747B2A"/>
    <w:rsid w:val="00756C18"/>
    <w:rsid w:val="007606B7"/>
    <w:rsid w:val="0076172B"/>
    <w:rsid w:val="007621EE"/>
    <w:rsid w:val="00763185"/>
    <w:rsid w:val="007739AE"/>
    <w:rsid w:val="00774B4F"/>
    <w:rsid w:val="00792595"/>
    <w:rsid w:val="007A399B"/>
    <w:rsid w:val="007A3BE0"/>
    <w:rsid w:val="007A781F"/>
    <w:rsid w:val="007B1B5D"/>
    <w:rsid w:val="007B2B3E"/>
    <w:rsid w:val="007C113D"/>
    <w:rsid w:val="007C568D"/>
    <w:rsid w:val="007C7100"/>
    <w:rsid w:val="007D2631"/>
    <w:rsid w:val="007D600F"/>
    <w:rsid w:val="007D75E1"/>
    <w:rsid w:val="007E23B4"/>
    <w:rsid w:val="007E2938"/>
    <w:rsid w:val="0082337D"/>
    <w:rsid w:val="00824188"/>
    <w:rsid w:val="00824536"/>
    <w:rsid w:val="00833B90"/>
    <w:rsid w:val="00833CCF"/>
    <w:rsid w:val="008350C4"/>
    <w:rsid w:val="00837141"/>
    <w:rsid w:val="00843ACA"/>
    <w:rsid w:val="00845D61"/>
    <w:rsid w:val="00846369"/>
    <w:rsid w:val="00847CC7"/>
    <w:rsid w:val="008543FD"/>
    <w:rsid w:val="008547B5"/>
    <w:rsid w:val="00860E04"/>
    <w:rsid w:val="00860FED"/>
    <w:rsid w:val="00863F2C"/>
    <w:rsid w:val="0086457E"/>
    <w:rsid w:val="00872E6B"/>
    <w:rsid w:val="00896395"/>
    <w:rsid w:val="00896D73"/>
    <w:rsid w:val="0089749C"/>
    <w:rsid w:val="00897D50"/>
    <w:rsid w:val="008A379A"/>
    <w:rsid w:val="008A5579"/>
    <w:rsid w:val="008A75A9"/>
    <w:rsid w:val="008B2AA7"/>
    <w:rsid w:val="008B6DEC"/>
    <w:rsid w:val="008C1638"/>
    <w:rsid w:val="008C1D5E"/>
    <w:rsid w:val="008D75BC"/>
    <w:rsid w:val="008E43DA"/>
    <w:rsid w:val="008F6BF3"/>
    <w:rsid w:val="008F7542"/>
    <w:rsid w:val="0090067F"/>
    <w:rsid w:val="00903AE1"/>
    <w:rsid w:val="00906331"/>
    <w:rsid w:val="00906F4B"/>
    <w:rsid w:val="00907A38"/>
    <w:rsid w:val="009115EF"/>
    <w:rsid w:val="009124D2"/>
    <w:rsid w:val="00913CAC"/>
    <w:rsid w:val="00920079"/>
    <w:rsid w:val="0092147D"/>
    <w:rsid w:val="009272EC"/>
    <w:rsid w:val="00932A8B"/>
    <w:rsid w:val="00932E16"/>
    <w:rsid w:val="00937E46"/>
    <w:rsid w:val="0094024D"/>
    <w:rsid w:val="00941E80"/>
    <w:rsid w:val="00944FAD"/>
    <w:rsid w:val="00947C51"/>
    <w:rsid w:val="009500AE"/>
    <w:rsid w:val="00962E7E"/>
    <w:rsid w:val="009644D3"/>
    <w:rsid w:val="0096569E"/>
    <w:rsid w:val="00966F86"/>
    <w:rsid w:val="00972F60"/>
    <w:rsid w:val="0097302F"/>
    <w:rsid w:val="00973AB5"/>
    <w:rsid w:val="00981268"/>
    <w:rsid w:val="00990683"/>
    <w:rsid w:val="009A41CF"/>
    <w:rsid w:val="009A79D6"/>
    <w:rsid w:val="009B7022"/>
    <w:rsid w:val="009C0683"/>
    <w:rsid w:val="009C2C9A"/>
    <w:rsid w:val="009C37CC"/>
    <w:rsid w:val="009C6E8B"/>
    <w:rsid w:val="009C78FE"/>
    <w:rsid w:val="009E06F8"/>
    <w:rsid w:val="009E14F1"/>
    <w:rsid w:val="009E153C"/>
    <w:rsid w:val="009E4096"/>
    <w:rsid w:val="009E76D8"/>
    <w:rsid w:val="009F0CFF"/>
    <w:rsid w:val="00A01C4E"/>
    <w:rsid w:val="00A0512E"/>
    <w:rsid w:val="00A16716"/>
    <w:rsid w:val="00A271D9"/>
    <w:rsid w:val="00A329E5"/>
    <w:rsid w:val="00A334E8"/>
    <w:rsid w:val="00A339CC"/>
    <w:rsid w:val="00A361AB"/>
    <w:rsid w:val="00A37382"/>
    <w:rsid w:val="00A4353E"/>
    <w:rsid w:val="00A47A69"/>
    <w:rsid w:val="00A52C2F"/>
    <w:rsid w:val="00A55FE3"/>
    <w:rsid w:val="00A5618F"/>
    <w:rsid w:val="00A576F8"/>
    <w:rsid w:val="00A615D3"/>
    <w:rsid w:val="00A631BB"/>
    <w:rsid w:val="00A64929"/>
    <w:rsid w:val="00A73841"/>
    <w:rsid w:val="00A739B6"/>
    <w:rsid w:val="00A8062C"/>
    <w:rsid w:val="00A92C17"/>
    <w:rsid w:val="00A96D31"/>
    <w:rsid w:val="00AA365C"/>
    <w:rsid w:val="00AA5ECA"/>
    <w:rsid w:val="00AA62B5"/>
    <w:rsid w:val="00AA68CA"/>
    <w:rsid w:val="00AB4E83"/>
    <w:rsid w:val="00AB61A2"/>
    <w:rsid w:val="00AC593D"/>
    <w:rsid w:val="00AD2A86"/>
    <w:rsid w:val="00AD74D8"/>
    <w:rsid w:val="00AE5E81"/>
    <w:rsid w:val="00AE657F"/>
    <w:rsid w:val="00AF30F1"/>
    <w:rsid w:val="00AF5DC2"/>
    <w:rsid w:val="00B1224A"/>
    <w:rsid w:val="00B13A1E"/>
    <w:rsid w:val="00B15138"/>
    <w:rsid w:val="00B21803"/>
    <w:rsid w:val="00B22347"/>
    <w:rsid w:val="00B240BF"/>
    <w:rsid w:val="00B4116A"/>
    <w:rsid w:val="00B41E98"/>
    <w:rsid w:val="00B56748"/>
    <w:rsid w:val="00B56752"/>
    <w:rsid w:val="00B63AEA"/>
    <w:rsid w:val="00B728A6"/>
    <w:rsid w:val="00B76CAF"/>
    <w:rsid w:val="00B82207"/>
    <w:rsid w:val="00B84D07"/>
    <w:rsid w:val="00B92136"/>
    <w:rsid w:val="00B95170"/>
    <w:rsid w:val="00B958D3"/>
    <w:rsid w:val="00BA459B"/>
    <w:rsid w:val="00BA6A44"/>
    <w:rsid w:val="00BA6A9F"/>
    <w:rsid w:val="00BB260F"/>
    <w:rsid w:val="00BB61DE"/>
    <w:rsid w:val="00BB77FD"/>
    <w:rsid w:val="00BC143A"/>
    <w:rsid w:val="00BC2E2A"/>
    <w:rsid w:val="00BD647A"/>
    <w:rsid w:val="00BD7E72"/>
    <w:rsid w:val="00BE571C"/>
    <w:rsid w:val="00BE5B7B"/>
    <w:rsid w:val="00BF616B"/>
    <w:rsid w:val="00C019A4"/>
    <w:rsid w:val="00C04236"/>
    <w:rsid w:val="00C05ABB"/>
    <w:rsid w:val="00C21882"/>
    <w:rsid w:val="00C222D3"/>
    <w:rsid w:val="00C224CE"/>
    <w:rsid w:val="00C3033B"/>
    <w:rsid w:val="00C33B78"/>
    <w:rsid w:val="00C36631"/>
    <w:rsid w:val="00C37910"/>
    <w:rsid w:val="00C402A6"/>
    <w:rsid w:val="00C42F27"/>
    <w:rsid w:val="00C4387E"/>
    <w:rsid w:val="00C43F80"/>
    <w:rsid w:val="00C47B8D"/>
    <w:rsid w:val="00C81A19"/>
    <w:rsid w:val="00C84426"/>
    <w:rsid w:val="00C9048D"/>
    <w:rsid w:val="00C94616"/>
    <w:rsid w:val="00C963FC"/>
    <w:rsid w:val="00CA23C8"/>
    <w:rsid w:val="00CB0C16"/>
    <w:rsid w:val="00CC49AF"/>
    <w:rsid w:val="00CD29A1"/>
    <w:rsid w:val="00CD7538"/>
    <w:rsid w:val="00CE43B6"/>
    <w:rsid w:val="00CF0E8C"/>
    <w:rsid w:val="00CF2383"/>
    <w:rsid w:val="00CF747D"/>
    <w:rsid w:val="00D019C1"/>
    <w:rsid w:val="00D053A9"/>
    <w:rsid w:val="00D053C2"/>
    <w:rsid w:val="00D07DA4"/>
    <w:rsid w:val="00D165A5"/>
    <w:rsid w:val="00D23256"/>
    <w:rsid w:val="00D24D7E"/>
    <w:rsid w:val="00D2528E"/>
    <w:rsid w:val="00D3343A"/>
    <w:rsid w:val="00D37FB5"/>
    <w:rsid w:val="00D4051E"/>
    <w:rsid w:val="00D50FEE"/>
    <w:rsid w:val="00D53BFB"/>
    <w:rsid w:val="00D609A1"/>
    <w:rsid w:val="00D6572D"/>
    <w:rsid w:val="00D70742"/>
    <w:rsid w:val="00D76CEF"/>
    <w:rsid w:val="00D82CCF"/>
    <w:rsid w:val="00D8701B"/>
    <w:rsid w:val="00D90B53"/>
    <w:rsid w:val="00D95975"/>
    <w:rsid w:val="00D970ED"/>
    <w:rsid w:val="00DA2C08"/>
    <w:rsid w:val="00DC202D"/>
    <w:rsid w:val="00DC29E0"/>
    <w:rsid w:val="00DC34B6"/>
    <w:rsid w:val="00DD0122"/>
    <w:rsid w:val="00DD4FA1"/>
    <w:rsid w:val="00DE43D7"/>
    <w:rsid w:val="00DE7C08"/>
    <w:rsid w:val="00E038A3"/>
    <w:rsid w:val="00E10841"/>
    <w:rsid w:val="00E122C6"/>
    <w:rsid w:val="00E24FC0"/>
    <w:rsid w:val="00E26411"/>
    <w:rsid w:val="00E30CEA"/>
    <w:rsid w:val="00E3373B"/>
    <w:rsid w:val="00E370B7"/>
    <w:rsid w:val="00E47673"/>
    <w:rsid w:val="00E53CF8"/>
    <w:rsid w:val="00E54AAD"/>
    <w:rsid w:val="00E60772"/>
    <w:rsid w:val="00E651F1"/>
    <w:rsid w:val="00E839E5"/>
    <w:rsid w:val="00E8735C"/>
    <w:rsid w:val="00E91344"/>
    <w:rsid w:val="00E95216"/>
    <w:rsid w:val="00EC55D8"/>
    <w:rsid w:val="00EC5815"/>
    <w:rsid w:val="00EC61D4"/>
    <w:rsid w:val="00EC7EEC"/>
    <w:rsid w:val="00ED496E"/>
    <w:rsid w:val="00ED7293"/>
    <w:rsid w:val="00EE34EB"/>
    <w:rsid w:val="00EE472E"/>
    <w:rsid w:val="00EE705C"/>
    <w:rsid w:val="00EE7EC1"/>
    <w:rsid w:val="00F0184E"/>
    <w:rsid w:val="00F1085D"/>
    <w:rsid w:val="00F13D78"/>
    <w:rsid w:val="00F1780B"/>
    <w:rsid w:val="00F17B3A"/>
    <w:rsid w:val="00F45D76"/>
    <w:rsid w:val="00F53D18"/>
    <w:rsid w:val="00F812B7"/>
    <w:rsid w:val="00F90165"/>
    <w:rsid w:val="00F951B3"/>
    <w:rsid w:val="00F97FCF"/>
    <w:rsid w:val="00FA3713"/>
    <w:rsid w:val="00FA397C"/>
    <w:rsid w:val="00FD220F"/>
    <w:rsid w:val="00FD22E6"/>
    <w:rsid w:val="00FD73D0"/>
    <w:rsid w:val="00FE4152"/>
    <w:rsid w:val="00FE46F2"/>
    <w:rsid w:val="00FE4AA3"/>
    <w:rsid w:val="00FE6C3C"/>
    <w:rsid w:val="00FF46D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C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2C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52C2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52C2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C2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52C2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52C2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52C2F"/>
    <w:rPr>
      <w:b/>
      <w:bCs/>
    </w:rPr>
  </w:style>
  <w:style w:type="paragraph" w:styleId="a3">
    <w:name w:val="No Spacing"/>
    <w:uiPriority w:val="1"/>
    <w:qFormat/>
    <w:rsid w:val="00A52C2F"/>
    <w:pPr>
      <w:widowControl w:val="0"/>
      <w:jc w:val="both"/>
    </w:pPr>
  </w:style>
  <w:style w:type="table" w:styleId="a4">
    <w:name w:val="Table Grid"/>
    <w:basedOn w:val="a1"/>
    <w:uiPriority w:val="59"/>
    <w:rsid w:val="005F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373B"/>
  </w:style>
  <w:style w:type="paragraph" w:styleId="a7">
    <w:name w:val="footer"/>
    <w:basedOn w:val="a"/>
    <w:link w:val="a8"/>
    <w:uiPriority w:val="99"/>
    <w:unhideWhenUsed/>
    <w:rsid w:val="00E337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373B"/>
  </w:style>
  <w:style w:type="paragraph" w:styleId="a9">
    <w:name w:val="List Paragraph"/>
    <w:basedOn w:val="a"/>
    <w:uiPriority w:val="34"/>
    <w:qFormat/>
    <w:rsid w:val="007012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A4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41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C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2C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52C2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52C2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C2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52C2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52C2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52C2F"/>
    <w:rPr>
      <w:b/>
      <w:bCs/>
    </w:rPr>
  </w:style>
  <w:style w:type="paragraph" w:styleId="a3">
    <w:name w:val="No Spacing"/>
    <w:uiPriority w:val="1"/>
    <w:qFormat/>
    <w:rsid w:val="00A52C2F"/>
    <w:pPr>
      <w:widowControl w:val="0"/>
      <w:jc w:val="both"/>
    </w:pPr>
  </w:style>
  <w:style w:type="table" w:styleId="a4">
    <w:name w:val="Table Grid"/>
    <w:basedOn w:val="a1"/>
    <w:uiPriority w:val="59"/>
    <w:rsid w:val="005F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373B"/>
  </w:style>
  <w:style w:type="paragraph" w:styleId="a7">
    <w:name w:val="footer"/>
    <w:basedOn w:val="a"/>
    <w:link w:val="a8"/>
    <w:uiPriority w:val="99"/>
    <w:unhideWhenUsed/>
    <w:rsid w:val="00E337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373B"/>
  </w:style>
  <w:style w:type="paragraph" w:styleId="a9">
    <w:name w:val="List Paragraph"/>
    <w:basedOn w:val="a"/>
    <w:uiPriority w:val="34"/>
    <w:qFormat/>
    <w:rsid w:val="007012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A4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41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F57A-5448-4CEB-9C0E-8E79DDD3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城地区清掃事務組合</dc:creator>
  <cp:lastModifiedBy>葛城地区清掃事務組合</cp:lastModifiedBy>
  <cp:revision>9</cp:revision>
  <cp:lastPrinted>2017-09-13T04:25:00Z</cp:lastPrinted>
  <dcterms:created xsi:type="dcterms:W3CDTF">2019-03-18T09:39:00Z</dcterms:created>
  <dcterms:modified xsi:type="dcterms:W3CDTF">2019-04-01T04:36:00Z</dcterms:modified>
</cp:coreProperties>
</file>